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A2F0F">
        <w:rPr>
          <w:b/>
          <w:sz w:val="28"/>
          <w:szCs w:val="28"/>
          <w:u w:val="single"/>
        </w:rPr>
        <w:t>1</w:t>
      </w:r>
      <w:r w:rsidR="00CB4546">
        <w:rPr>
          <w:b/>
          <w:sz w:val="28"/>
          <w:szCs w:val="28"/>
          <w:u w:val="single"/>
        </w:rPr>
        <w:t>7</w:t>
      </w:r>
      <w:r w:rsidR="00547CBF">
        <w:rPr>
          <w:b/>
          <w:sz w:val="28"/>
          <w:szCs w:val="28"/>
          <w:u w:val="single"/>
        </w:rPr>
        <w:t xml:space="preserve"> </w:t>
      </w:r>
      <w:r w:rsidR="000D28C3">
        <w:rPr>
          <w:b/>
          <w:sz w:val="28"/>
          <w:szCs w:val="28"/>
          <w:u w:val="single"/>
        </w:rPr>
        <w:t>но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57477">
        <w:rPr>
          <w:b/>
          <w:sz w:val="28"/>
          <w:szCs w:val="28"/>
          <w:u w:val="single"/>
        </w:rPr>
        <w:t>6</w:t>
      </w:r>
      <w:r w:rsidR="00CB4546">
        <w:rPr>
          <w:b/>
          <w:sz w:val="28"/>
          <w:szCs w:val="28"/>
          <w:u w:val="single"/>
        </w:rPr>
        <w:t>2</w:t>
      </w:r>
      <w:r w:rsidR="002F6D86">
        <w:rPr>
          <w:b/>
          <w:sz w:val="28"/>
          <w:szCs w:val="28"/>
          <w:u w:val="single"/>
        </w:rPr>
        <w:t>8</w:t>
      </w:r>
    </w:p>
    <w:p w:rsidR="00FB5289" w:rsidRPr="00F95F42" w:rsidRDefault="00FB5289" w:rsidP="00D90950">
      <w:pPr>
        <w:ind w:firstLine="709"/>
        <w:jc w:val="both"/>
        <w:rPr>
          <w:sz w:val="28"/>
          <w:szCs w:val="28"/>
        </w:rPr>
      </w:pPr>
    </w:p>
    <w:p w:rsidR="002F6D86" w:rsidRDefault="002F6D86" w:rsidP="007C0872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главных</w:t>
      </w:r>
      <w:r w:rsidR="007C087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ов доходов бюджета муниципального района (с указанием</w:t>
      </w:r>
      <w:r w:rsidR="007C0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х кодов, а также закрепленных </w:t>
      </w:r>
      <w:r w:rsidR="007C087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за ними видов (подвидов) доходов бюджета муниципального района)</w:t>
      </w:r>
      <w:r w:rsidR="007C0872">
        <w:rPr>
          <w:sz w:val="28"/>
          <w:szCs w:val="28"/>
        </w:rPr>
        <w:t xml:space="preserve"> </w:t>
      </w:r>
      <w:r>
        <w:rPr>
          <w:sz w:val="28"/>
          <w:szCs w:val="28"/>
        </w:rPr>
        <w:t>на 2022 год и плановый период 2023</w:t>
      </w:r>
      <w:r w:rsidR="007C0872">
        <w:rPr>
          <w:sz w:val="28"/>
          <w:szCs w:val="28"/>
        </w:rPr>
        <w:t xml:space="preserve"> </w:t>
      </w:r>
      <w:r>
        <w:rPr>
          <w:sz w:val="28"/>
          <w:szCs w:val="28"/>
        </w:rPr>
        <w:t>и 2024 годов</w:t>
      </w:r>
    </w:p>
    <w:tbl>
      <w:tblPr>
        <w:tblW w:w="0" w:type="auto"/>
        <w:tblLook w:val="01E0"/>
      </w:tblPr>
      <w:tblGrid>
        <w:gridCol w:w="5217"/>
      </w:tblGrid>
      <w:tr w:rsidR="002F6D86" w:rsidTr="00390624">
        <w:tc>
          <w:tcPr>
            <w:tcW w:w="5217" w:type="dxa"/>
          </w:tcPr>
          <w:p w:rsidR="002F6D86" w:rsidRDefault="002F6D86" w:rsidP="003906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C0872" w:rsidRDefault="007C0872" w:rsidP="003906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2F6D86" w:rsidRPr="007C0872" w:rsidRDefault="002F6D86" w:rsidP="002F6D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C0872">
        <w:rPr>
          <w:sz w:val="28"/>
          <w:szCs w:val="28"/>
        </w:rPr>
        <w:t xml:space="preserve">В соответствии с Бюджетным </w:t>
      </w:r>
      <w:hyperlink r:id="rId9" w:history="1">
        <w:r w:rsidRPr="007C0872">
          <w:rPr>
            <w:rStyle w:val="af0"/>
            <w:color w:val="000000" w:themeColor="text1"/>
            <w:sz w:val="28"/>
            <w:szCs w:val="28"/>
            <w:u w:val="none"/>
          </w:rPr>
          <w:t>кодексом</w:t>
        </w:r>
      </w:hyperlink>
      <w:r w:rsidRPr="007C0872">
        <w:rPr>
          <w:sz w:val="28"/>
          <w:szCs w:val="28"/>
        </w:rPr>
        <w:t xml:space="preserve"> Российской Федерации и решением Сычевской районной Думы </w:t>
      </w:r>
      <w:r w:rsidR="007C0872">
        <w:rPr>
          <w:sz w:val="28"/>
          <w:szCs w:val="28"/>
        </w:rPr>
        <w:t>от 21.02.2017 года</w:t>
      </w:r>
      <w:r w:rsidRPr="007C0872">
        <w:rPr>
          <w:sz w:val="28"/>
          <w:szCs w:val="28"/>
        </w:rPr>
        <w:t xml:space="preserve"> № 95 «О бюджетном процессе в муниципальном образовании «Сычевский район» Смоленской области»</w:t>
      </w:r>
      <w:r w:rsidR="007C0872">
        <w:rPr>
          <w:sz w:val="28"/>
          <w:szCs w:val="28"/>
        </w:rPr>
        <w:t>,</w:t>
      </w:r>
      <w:r w:rsidRPr="007C0872">
        <w:rPr>
          <w:sz w:val="28"/>
          <w:szCs w:val="28"/>
        </w:rPr>
        <w:t xml:space="preserve"> </w:t>
      </w:r>
    </w:p>
    <w:p w:rsidR="002F6D86" w:rsidRDefault="002F6D86" w:rsidP="002F6D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C0872" w:rsidRDefault="007C0872" w:rsidP="007C08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C0872" w:rsidRDefault="007C0872" w:rsidP="007C08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2F6D86" w:rsidRDefault="002F6D86" w:rsidP="002F6D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F6D86" w:rsidRDefault="002F6D86" w:rsidP="002F6D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7C087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еречень главных администраторов доходов бюджета муниципального района (с указанием их кодов, а также закрепленных за ними видов (подвидов) доходов бюджета муниципального района) </w:t>
      </w:r>
      <w:r w:rsidR="007C087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2022 год и плановый период 2023 и 2024 годов.</w:t>
      </w:r>
    </w:p>
    <w:p w:rsidR="002F6D86" w:rsidRDefault="002F6D86" w:rsidP="002F6D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   Настоящее постановление вступает в силу с 1 января 2022 года.</w:t>
      </w:r>
    </w:p>
    <w:p w:rsidR="002F6D86" w:rsidRDefault="002F6D86" w:rsidP="002F6D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постановление на официальном сайте Администрации муниципального образования "Сычевский район" Смоленской области в сети </w:t>
      </w:r>
      <w:r w:rsidR="007C0872">
        <w:rPr>
          <w:sz w:val="28"/>
          <w:szCs w:val="28"/>
        </w:rPr>
        <w:t>"</w:t>
      </w:r>
      <w:r>
        <w:rPr>
          <w:sz w:val="28"/>
          <w:szCs w:val="28"/>
        </w:rPr>
        <w:t>Интернет</w:t>
      </w:r>
      <w:r w:rsidR="007C0872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2F6D86" w:rsidRDefault="002F6D86" w:rsidP="002F6D8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C0872" w:rsidRDefault="007C0872" w:rsidP="002F6D8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C0872" w:rsidRDefault="007C0872" w:rsidP="007C087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7C0872" w:rsidRDefault="007C0872" w:rsidP="007C087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2F6D86" w:rsidRDefault="002F6D86" w:rsidP="002F6D86"/>
    <w:p w:rsidR="002F6D86" w:rsidRDefault="002F6D86" w:rsidP="007C087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7C0872">
        <w:rPr>
          <w:sz w:val="28"/>
          <w:szCs w:val="28"/>
        </w:rPr>
        <w:t>ТВЕРЖДЕН</w:t>
      </w:r>
    </w:p>
    <w:p w:rsidR="002F6D86" w:rsidRDefault="002F6D86" w:rsidP="007C087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 </w:t>
      </w:r>
    </w:p>
    <w:p w:rsidR="002F6D86" w:rsidRDefault="002F6D86" w:rsidP="007C087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F6D86" w:rsidRDefault="002F6D86" w:rsidP="007C087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2F6D86" w:rsidRDefault="002F6D86" w:rsidP="007C087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2F6D86" w:rsidRPr="001D079A" w:rsidRDefault="002F6D86" w:rsidP="007C0872">
      <w:pPr>
        <w:jc w:val="right"/>
        <w:rPr>
          <w:sz w:val="28"/>
        </w:rPr>
      </w:pPr>
      <w:r>
        <w:rPr>
          <w:sz w:val="28"/>
          <w:szCs w:val="28"/>
        </w:rPr>
        <w:t xml:space="preserve">от  </w:t>
      </w:r>
      <w:r w:rsidR="007C0872">
        <w:rPr>
          <w:sz w:val="28"/>
          <w:szCs w:val="28"/>
        </w:rPr>
        <w:t xml:space="preserve">17.11.2021  </w:t>
      </w:r>
      <w:r>
        <w:rPr>
          <w:sz w:val="28"/>
          <w:szCs w:val="28"/>
        </w:rPr>
        <w:t>года  №</w:t>
      </w:r>
      <w:r w:rsidR="007C0872">
        <w:rPr>
          <w:sz w:val="28"/>
          <w:szCs w:val="28"/>
        </w:rPr>
        <w:t xml:space="preserve"> 628</w:t>
      </w:r>
    </w:p>
    <w:p w:rsidR="002F6D86" w:rsidRDefault="002F6D86" w:rsidP="002F6D86">
      <w:pPr>
        <w:rPr>
          <w:b/>
          <w:sz w:val="28"/>
        </w:rPr>
      </w:pPr>
    </w:p>
    <w:p w:rsidR="007C0872" w:rsidRPr="001D079A" w:rsidRDefault="007C0872" w:rsidP="002F6D86">
      <w:pPr>
        <w:rPr>
          <w:b/>
          <w:sz w:val="28"/>
        </w:rPr>
      </w:pPr>
    </w:p>
    <w:p w:rsidR="007C0872" w:rsidRDefault="002F6D86" w:rsidP="002F6D86">
      <w:pPr>
        <w:ind w:firstLine="709"/>
        <w:jc w:val="center"/>
        <w:rPr>
          <w:sz w:val="28"/>
        </w:rPr>
      </w:pPr>
      <w:r w:rsidRPr="007C0872">
        <w:rPr>
          <w:sz w:val="28"/>
        </w:rPr>
        <w:t xml:space="preserve">Перечень главных администраторов доходов  </w:t>
      </w:r>
    </w:p>
    <w:p w:rsidR="002F6D86" w:rsidRPr="007C0872" w:rsidRDefault="002F6D86" w:rsidP="002F6D86">
      <w:pPr>
        <w:ind w:firstLine="709"/>
        <w:jc w:val="center"/>
        <w:rPr>
          <w:sz w:val="28"/>
        </w:rPr>
      </w:pPr>
      <w:r w:rsidRPr="007C0872">
        <w:rPr>
          <w:sz w:val="28"/>
        </w:rPr>
        <w:t>бюджета муниципального района</w:t>
      </w:r>
    </w:p>
    <w:p w:rsidR="002F6D86" w:rsidRPr="007C0872" w:rsidRDefault="002F6D86" w:rsidP="002F6D86">
      <w:pPr>
        <w:ind w:firstLine="709"/>
        <w:jc w:val="center"/>
        <w:rPr>
          <w:sz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080"/>
        <w:gridCol w:w="2340"/>
        <w:gridCol w:w="6361"/>
      </w:tblGrid>
      <w:tr w:rsidR="002F6D86" w:rsidRPr="007C0872" w:rsidTr="007C0872">
        <w:trPr>
          <w:cantSplit/>
          <w:trHeight w:val="322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Код бюджетной классификации</w:t>
            </w:r>
          </w:p>
          <w:p w:rsidR="002F6D86" w:rsidRPr="007C0872" w:rsidRDefault="002F6D86" w:rsidP="00390624">
            <w:pPr>
              <w:jc w:val="center"/>
            </w:pPr>
            <w:r w:rsidRPr="007C0872">
              <w:t>Российской Федерации</w:t>
            </w:r>
          </w:p>
        </w:tc>
        <w:tc>
          <w:tcPr>
            <w:tcW w:w="6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D86" w:rsidRPr="007C0872" w:rsidRDefault="002F6D86" w:rsidP="00390624">
            <w:pPr>
              <w:ind w:right="-108"/>
              <w:jc w:val="center"/>
            </w:pPr>
            <w:r w:rsidRPr="007C0872">
              <w:t>Наименование главного  администратора доходов  бюджета муниципального района, являющегося главным распорядителем средств  бюджета муниципального района, источника доходов  бюджета муниципального района</w:t>
            </w:r>
          </w:p>
        </w:tc>
      </w:tr>
      <w:tr w:rsidR="002F6D86" w:rsidRPr="007C0872" w:rsidTr="007C0872">
        <w:trPr>
          <w:cantSplit/>
          <w:trHeight w:val="322"/>
        </w:trPr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6D86" w:rsidRPr="007C0872" w:rsidRDefault="002F6D86" w:rsidP="00390624"/>
        </w:tc>
        <w:tc>
          <w:tcPr>
            <w:tcW w:w="63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6D86" w:rsidRPr="007C0872" w:rsidRDefault="002F6D86" w:rsidP="00390624"/>
        </w:tc>
      </w:tr>
      <w:tr w:rsidR="002F6D86" w:rsidRPr="007C0872" w:rsidTr="007C0872">
        <w:trPr>
          <w:cantSplit/>
          <w:trHeight w:val="13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 xml:space="preserve">главного администратора </w:t>
            </w:r>
          </w:p>
          <w:p w:rsidR="002F6D86" w:rsidRPr="007C0872" w:rsidRDefault="002F6D86" w:rsidP="00390624">
            <w:pPr>
              <w:jc w:val="center"/>
            </w:pPr>
            <w:r w:rsidRPr="007C0872">
              <w:t>доходо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 xml:space="preserve"> доходов  </w:t>
            </w:r>
          </w:p>
          <w:p w:rsidR="002F6D86" w:rsidRPr="007C0872" w:rsidRDefault="002F6D86" w:rsidP="00390624">
            <w:pPr>
              <w:jc w:val="center"/>
            </w:pPr>
            <w:r w:rsidRPr="007C0872">
              <w:t xml:space="preserve"> бюджета муниципального района </w:t>
            </w:r>
          </w:p>
        </w:tc>
        <w:tc>
          <w:tcPr>
            <w:tcW w:w="6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86" w:rsidRPr="007C0872" w:rsidRDefault="002F6D86" w:rsidP="00390624"/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cantSplit/>
          <w:trHeight w:val="238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3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9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1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</w:p>
        </w:tc>
        <w:tc>
          <w:tcPr>
            <w:tcW w:w="6361" w:type="dxa"/>
          </w:tcPr>
          <w:p w:rsidR="002F6D86" w:rsidRPr="007C0872" w:rsidRDefault="002F6D86" w:rsidP="00390624">
            <w:pPr>
              <w:jc w:val="center"/>
            </w:pPr>
            <w:r w:rsidRPr="007C0872">
              <w:t>Сычевская районная Дума</w:t>
            </w:r>
            <w:r w:rsidRPr="007C0872">
              <w:rPr>
                <w:bCs/>
                <w:sz w:val="28"/>
                <w:szCs w:val="28"/>
              </w:rPr>
              <w:t>*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8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1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3 02065 05 0000  130</w:t>
            </w:r>
          </w:p>
        </w:tc>
        <w:tc>
          <w:tcPr>
            <w:tcW w:w="6361" w:type="dxa"/>
            <w:vAlign w:val="center"/>
          </w:tcPr>
          <w:p w:rsidR="002F6D86" w:rsidRPr="007C0872" w:rsidRDefault="002F6D86" w:rsidP="007C0872">
            <w:pPr>
              <w:jc w:val="both"/>
            </w:pPr>
            <w:r w:rsidRPr="007C0872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8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1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3 02995 05 0000 130</w:t>
            </w:r>
          </w:p>
        </w:tc>
        <w:tc>
          <w:tcPr>
            <w:tcW w:w="6361" w:type="dxa"/>
            <w:vAlign w:val="center"/>
          </w:tcPr>
          <w:p w:rsidR="002F6D86" w:rsidRPr="007C0872" w:rsidRDefault="002F6D86" w:rsidP="007C0872">
            <w:pPr>
              <w:jc w:val="both"/>
            </w:pPr>
            <w:r w:rsidRPr="007C0872">
              <w:t>Прочие доходы от компенсации затрат бюджетов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Администрация муниципального образования «Сычевский район» Смоленской области</w:t>
            </w:r>
            <w:r w:rsidRPr="007C0872">
              <w:rPr>
                <w:bCs/>
                <w:sz w:val="28"/>
                <w:szCs w:val="28"/>
              </w:rPr>
              <w:t>*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08 07150 01 1000 11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Государственная пошлина за выдачу разрешения  на установку рекламной конструкции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08 07150 01 4000 11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Государственная пошлина за выдачу разрешения  на установку рекламной конструкции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1 05013 05 0000 12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1 05013 13 0000 12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8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1 05035 05 0000 12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74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1 05035 10 0000 12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Доходы от сдачи в аренду имущества, находящегося в оперативном управлении органов управления сельских поселений  и созданных ими учреждений (за исключением имущества муниципальных  бюджетных и автономных учреждений)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1 05035 13 0000 12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Доходы от сдачи в аренду имущества, находящегося в оперативном управлении органов управления городских поселений  и созданных ими учреждений (за исключением имущества муниципальных  бюджетных и автономных учреждений)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3 02065 05 0000 13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3 02995 05 0000 13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Прочие доходы от компенсации затрат бюджетов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4 02052 05 0000 41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  в части реализации основных средств по указанному имуществу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4 02052 05 0000 44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  в части реализации  материальных запасов по указанному имуществу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4 02052 10 0000 41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4 02052 13 0000 41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4 02052 10 0000 44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 бюджетных и  автономных учреждений), в части реализации  материальных запасов по указанному имуществу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5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4 02052 13 0000 44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 бюджетных и  автономных учреждений), в части реализации  материальных запасов по указанному имуществу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4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 xml:space="preserve">1 14 06013 05 0000 430 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4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 xml:space="preserve">1 14 06013 13 0000 430 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6 01084 01 0000 14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  <w:outlineLvl w:val="3"/>
            </w:pPr>
            <w:r w:rsidRPr="007C0872">
              <w:t xml:space="preserve">Административные штрафы, установленные </w:t>
            </w:r>
            <w:hyperlink r:id="rId10" w:history="1">
              <w:r w:rsidRPr="007C0872">
                <w:rPr>
                  <w:color w:val="000000"/>
                </w:rPr>
                <w:t>Главой 8</w:t>
              </w:r>
            </w:hyperlink>
            <w:r w:rsidRPr="007C0872"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6 07010 05 0000 14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autoSpaceDE w:val="0"/>
              <w:autoSpaceDN w:val="0"/>
              <w:adjustRightInd w:val="0"/>
              <w:jc w:val="both"/>
            </w:pPr>
            <w:r w:rsidRPr="007C087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6 10081 05 0000 14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autoSpaceDE w:val="0"/>
              <w:autoSpaceDN w:val="0"/>
              <w:adjustRightInd w:val="0"/>
              <w:jc w:val="both"/>
            </w:pPr>
            <w:r w:rsidRPr="007C0872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19 60010 05 0000 15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  <w:outlineLvl w:val="3"/>
            </w:pPr>
            <w:r w:rsidRPr="007C0872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2 19999 05 0000 15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 xml:space="preserve">Прочие дотации бюджетам муниципальных районов 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2 25497 05 0000 15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ind w:firstLine="708"/>
              <w:jc w:val="both"/>
            </w:pPr>
            <w:r w:rsidRPr="007C0872">
              <w:rPr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2 29999 05 0000 15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Прочие субсидии бюджетам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2 30024 05 0000 15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  <w:outlineLvl w:val="2"/>
            </w:pPr>
            <w:r w:rsidRPr="007C0872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02 35120 05 0000 15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  <w:outlineLvl w:val="3"/>
            </w:pPr>
            <w:r w:rsidRPr="007C0872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2 35930 05 0000 15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  <w:outlineLvl w:val="3"/>
            </w:pPr>
            <w:r w:rsidRPr="007C0872">
              <w:t>Субвенции бюджетам  муниципальных районов на государственную регистрацию актов гражданского состояния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2 49999 05 0000 15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Прочие межбюджетные трансферты, передаваемые бюджетам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07 05020 05 0000 15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2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7 05030 05 0000 150</w:t>
            </w:r>
          </w:p>
        </w:tc>
        <w:tc>
          <w:tcPr>
            <w:tcW w:w="6361" w:type="dxa"/>
            <w:vAlign w:val="center"/>
          </w:tcPr>
          <w:p w:rsidR="002F6D86" w:rsidRPr="007C0872" w:rsidRDefault="002F6D86" w:rsidP="007C0872">
            <w:pPr>
              <w:jc w:val="both"/>
            </w:pPr>
            <w:r w:rsidRPr="007C0872">
              <w:t>Прочие безвозмездные поступления в бюджеты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3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Финансовое   управление  Администрации муниципального образования «Сычевский район» Смоленской области</w:t>
            </w:r>
            <w:r w:rsidRPr="007C0872">
              <w:rPr>
                <w:bCs/>
                <w:sz w:val="28"/>
                <w:szCs w:val="28"/>
              </w:rPr>
              <w:t>*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3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3 02995 05 0000 13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Прочие доходы от компенсации затрат бюджетов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3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7 01050 10 0000 18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Невыясненные поступления, зачисляемые в бюджеты сельских поселений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3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7 01050 13 0000 18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Невыясненные поступления, зачисляемые в бюджеты городских поселений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3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19 60010 05 0000 15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  <w:outlineLvl w:val="3"/>
            </w:pPr>
            <w:r w:rsidRPr="007C0872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3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2  15001 05 0000 150</w:t>
            </w:r>
          </w:p>
        </w:tc>
        <w:tc>
          <w:tcPr>
            <w:tcW w:w="6361" w:type="dxa"/>
            <w:vAlign w:val="center"/>
          </w:tcPr>
          <w:p w:rsidR="002F6D86" w:rsidRPr="007C0872" w:rsidRDefault="002F6D86" w:rsidP="007C0872">
            <w:pPr>
              <w:jc w:val="both"/>
              <w:outlineLvl w:val="2"/>
            </w:pPr>
            <w:r w:rsidRPr="007C0872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3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2  15002 05 0000 150</w:t>
            </w:r>
          </w:p>
        </w:tc>
        <w:tc>
          <w:tcPr>
            <w:tcW w:w="6361" w:type="dxa"/>
            <w:vAlign w:val="center"/>
          </w:tcPr>
          <w:p w:rsidR="002F6D86" w:rsidRPr="007C0872" w:rsidRDefault="002F6D86" w:rsidP="007C0872">
            <w:pPr>
              <w:jc w:val="both"/>
              <w:outlineLvl w:val="2"/>
            </w:pPr>
            <w:r w:rsidRPr="007C0872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3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2 19999 05 0000 150</w:t>
            </w:r>
          </w:p>
        </w:tc>
        <w:tc>
          <w:tcPr>
            <w:tcW w:w="6361" w:type="dxa"/>
            <w:vAlign w:val="center"/>
          </w:tcPr>
          <w:p w:rsidR="002F6D86" w:rsidRPr="007C0872" w:rsidRDefault="002F6D86" w:rsidP="007C0872">
            <w:pPr>
              <w:jc w:val="both"/>
              <w:outlineLvl w:val="2"/>
            </w:pPr>
            <w:r w:rsidRPr="007C0872">
              <w:t>Прочие дотации бюджетам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7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3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2 29999 05 0000 150</w:t>
            </w:r>
          </w:p>
        </w:tc>
        <w:tc>
          <w:tcPr>
            <w:tcW w:w="6361" w:type="dxa"/>
            <w:vAlign w:val="center"/>
          </w:tcPr>
          <w:p w:rsidR="002F6D86" w:rsidRPr="007C0872" w:rsidRDefault="002F6D86" w:rsidP="007C0872">
            <w:pPr>
              <w:jc w:val="both"/>
            </w:pPr>
            <w:r w:rsidRPr="007C0872">
              <w:t>Прочие субсидии бюджетам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3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2 30024 05 0000 15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  <w:outlineLvl w:val="2"/>
            </w:pPr>
            <w:r w:rsidRPr="007C0872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3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2  40014 05 0000 150</w:t>
            </w:r>
          </w:p>
        </w:tc>
        <w:tc>
          <w:tcPr>
            <w:tcW w:w="6361" w:type="dxa"/>
            <w:vAlign w:val="center"/>
          </w:tcPr>
          <w:p w:rsidR="002F6D86" w:rsidRPr="007C0872" w:rsidRDefault="002F6D86" w:rsidP="007C0872">
            <w:pPr>
              <w:jc w:val="both"/>
              <w:outlineLvl w:val="2"/>
            </w:pPr>
            <w:r w:rsidRPr="007C0872"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3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 xml:space="preserve">2 02 49999 05 0000 150 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Прочие межбюджетные трансферты, передаваемые бюджетам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 xml:space="preserve">903 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07 05020 05 0000 15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3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7 05030 05 0000 15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Прочие безвозмездные поступления в бюджеты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3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8 05000 05 0000 15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Перечисления из бюджетов муниципальных районов 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3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 xml:space="preserve">2 08 05000 10 0000 150 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lastRenderedPageBreak/>
              <w:t>903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 xml:space="preserve">2 08 05000 13 0000 150 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5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Отдел по образованию Администрации муниципального образования «Сычевский район» Смоленской области</w:t>
            </w:r>
            <w:r w:rsidRPr="007C0872">
              <w:rPr>
                <w:bCs/>
                <w:sz w:val="28"/>
                <w:szCs w:val="28"/>
              </w:rPr>
              <w:t>*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5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3 01995 05 0000 13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5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3 02995 05 0000 13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Прочие доходы от  компенсации затрат бюджетов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5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6 07010 05 0000 14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autoSpaceDE w:val="0"/>
              <w:autoSpaceDN w:val="0"/>
              <w:adjustRightInd w:val="0"/>
              <w:jc w:val="both"/>
            </w:pPr>
            <w:r w:rsidRPr="007C087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5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6 10081 05 0000 14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autoSpaceDE w:val="0"/>
              <w:autoSpaceDN w:val="0"/>
              <w:adjustRightInd w:val="0"/>
              <w:jc w:val="both"/>
            </w:pPr>
            <w:r w:rsidRPr="007C0872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5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19 60010 05 0000 15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  <w:outlineLvl w:val="3"/>
            </w:pPr>
            <w:r w:rsidRPr="007C0872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5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2 19999 05 0000 150</w:t>
            </w:r>
          </w:p>
        </w:tc>
        <w:tc>
          <w:tcPr>
            <w:tcW w:w="6361" w:type="dxa"/>
            <w:vAlign w:val="center"/>
          </w:tcPr>
          <w:p w:rsidR="002F6D86" w:rsidRPr="007C0872" w:rsidRDefault="002F6D86" w:rsidP="007C0872">
            <w:pPr>
              <w:jc w:val="both"/>
              <w:outlineLvl w:val="2"/>
            </w:pPr>
            <w:r w:rsidRPr="007C0872">
              <w:t>Прочие дотации бюджетам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5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2 29999 05 0000 150</w:t>
            </w:r>
          </w:p>
        </w:tc>
        <w:tc>
          <w:tcPr>
            <w:tcW w:w="6361" w:type="dxa"/>
            <w:vAlign w:val="center"/>
          </w:tcPr>
          <w:p w:rsidR="002F6D86" w:rsidRPr="007C0872" w:rsidRDefault="002F6D86" w:rsidP="007C0872">
            <w:pPr>
              <w:jc w:val="both"/>
            </w:pPr>
            <w:r w:rsidRPr="007C0872">
              <w:t>Прочие субсидии бюджетам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5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02 25097 05 0000 150</w:t>
            </w:r>
          </w:p>
        </w:tc>
        <w:tc>
          <w:tcPr>
            <w:tcW w:w="6361" w:type="dxa"/>
            <w:vAlign w:val="center"/>
          </w:tcPr>
          <w:p w:rsidR="002F6D86" w:rsidRPr="007C0872" w:rsidRDefault="002F6D86" w:rsidP="007C0872">
            <w:pPr>
              <w:autoSpaceDE w:val="0"/>
              <w:autoSpaceDN w:val="0"/>
              <w:adjustRightInd w:val="0"/>
              <w:jc w:val="both"/>
            </w:pPr>
            <w:r w:rsidRPr="007C0872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5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02 25169 05 0000 150</w:t>
            </w:r>
          </w:p>
        </w:tc>
        <w:tc>
          <w:tcPr>
            <w:tcW w:w="6361" w:type="dxa"/>
            <w:vAlign w:val="center"/>
          </w:tcPr>
          <w:p w:rsidR="002F6D86" w:rsidRPr="007C0872" w:rsidRDefault="002F6D86" w:rsidP="007C0872">
            <w:pPr>
              <w:autoSpaceDE w:val="0"/>
              <w:autoSpaceDN w:val="0"/>
              <w:adjustRightInd w:val="0"/>
              <w:jc w:val="both"/>
            </w:pPr>
            <w:r w:rsidRPr="007C0872"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5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2 25304 05 0000 15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autoSpaceDE w:val="0"/>
              <w:autoSpaceDN w:val="0"/>
              <w:adjustRightInd w:val="0"/>
              <w:jc w:val="both"/>
            </w:pPr>
            <w:r w:rsidRPr="007C0872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5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2 30024 05 0000 15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  <w:outlineLvl w:val="2"/>
            </w:pPr>
            <w:r w:rsidRPr="007C0872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5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2 35303 05 0000 15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autoSpaceDE w:val="0"/>
              <w:autoSpaceDN w:val="0"/>
              <w:adjustRightInd w:val="0"/>
              <w:jc w:val="both"/>
            </w:pPr>
            <w:r w:rsidRPr="007C0872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5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2 49999 05 0000 15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Прочие межбюджетные трансферты, передаваемые бюджетам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 xml:space="preserve">905 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 xml:space="preserve">2 07 05020 05 0000 150 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5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7 05030 05 0000 150</w:t>
            </w:r>
          </w:p>
        </w:tc>
        <w:tc>
          <w:tcPr>
            <w:tcW w:w="6361" w:type="dxa"/>
            <w:vAlign w:val="center"/>
          </w:tcPr>
          <w:p w:rsidR="002F6D86" w:rsidRPr="007C0872" w:rsidRDefault="002F6D86" w:rsidP="007C0872">
            <w:pPr>
              <w:jc w:val="both"/>
            </w:pPr>
            <w:r w:rsidRPr="007C0872">
              <w:t>Прочие безвозмездные поступления в бюджеты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6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Отдел по культуре администрации муниципального образования «Сычевский район» Смоленской области</w:t>
            </w:r>
            <w:r w:rsidRPr="007C0872">
              <w:rPr>
                <w:bCs/>
                <w:sz w:val="28"/>
                <w:szCs w:val="28"/>
              </w:rPr>
              <w:t>*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6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3 01995 05 0000 13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6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3 02995 05 0000 13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Прочие доходы от компенсации затрат бюджетов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6 07010 05 0000 14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autoSpaceDE w:val="0"/>
              <w:autoSpaceDN w:val="0"/>
              <w:adjustRightInd w:val="0"/>
              <w:jc w:val="both"/>
            </w:pPr>
            <w:r w:rsidRPr="007C087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6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6 10081 05 0000 14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autoSpaceDE w:val="0"/>
              <w:autoSpaceDN w:val="0"/>
              <w:adjustRightInd w:val="0"/>
              <w:jc w:val="both"/>
            </w:pPr>
            <w:r w:rsidRPr="007C0872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6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19 60010 05 0000 15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  <w:outlineLvl w:val="3"/>
            </w:pPr>
            <w:r w:rsidRPr="007C0872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6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2 19999 05 0000 150</w:t>
            </w:r>
          </w:p>
        </w:tc>
        <w:tc>
          <w:tcPr>
            <w:tcW w:w="6361" w:type="dxa"/>
            <w:vAlign w:val="center"/>
          </w:tcPr>
          <w:p w:rsidR="002F6D86" w:rsidRPr="007C0872" w:rsidRDefault="002F6D86" w:rsidP="007C0872">
            <w:pPr>
              <w:jc w:val="both"/>
              <w:outlineLvl w:val="2"/>
            </w:pPr>
            <w:r w:rsidRPr="007C0872">
              <w:t>Прочие дотации бюджетам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6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02 25467 05 0000 15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rPr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6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2 25519 05 0000 15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Субсидии бюджетам муниципальных районов на поддержку отрасли культуры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6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2 27139 05 0000 15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6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2 29999 05 0000 15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Прочие субсидии бюджетам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6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2 49999 05 0000 15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Прочие межбюджетные трансферты, передаваемые бюджетам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 xml:space="preserve">906 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07 05020 05 0000 15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1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06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2 07 05030 05 0000 150</w:t>
            </w:r>
          </w:p>
        </w:tc>
        <w:tc>
          <w:tcPr>
            <w:tcW w:w="6361" w:type="dxa"/>
            <w:vAlign w:val="center"/>
          </w:tcPr>
          <w:p w:rsidR="002F6D86" w:rsidRPr="007C0872" w:rsidRDefault="002F6D86" w:rsidP="007C0872">
            <w:pPr>
              <w:jc w:val="both"/>
            </w:pPr>
            <w:r w:rsidRPr="007C0872">
              <w:t>Прочие безвозмездные поступления в бюджеты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4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br w:type="page"/>
            </w:r>
            <w:r w:rsidRPr="007C0872">
              <w:rPr>
                <w:sz w:val="24"/>
                <w:szCs w:val="24"/>
              </w:rPr>
              <w:t>920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  <w:rPr>
                <w:bCs/>
              </w:rPr>
            </w:pPr>
            <w:r w:rsidRPr="007C0872">
              <w:rPr>
                <w:bCs/>
              </w:rPr>
              <w:t>Контрольно-ревизионная комиссия муниципального образования "Сычевский район" Смоленской области</w:t>
            </w:r>
            <w:r w:rsidRPr="007C0872">
              <w:rPr>
                <w:bCs/>
                <w:sz w:val="28"/>
                <w:szCs w:val="28"/>
              </w:rPr>
              <w:t>*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4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  <w:r w:rsidRPr="007C0872">
              <w:rPr>
                <w:sz w:val="24"/>
                <w:szCs w:val="24"/>
              </w:rPr>
              <w:t>920</w:t>
            </w: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3 02995 05 0000 130</w:t>
            </w: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  <w:rPr>
                <w:bCs/>
              </w:rPr>
            </w:pPr>
            <w:r w:rsidRPr="007C0872">
              <w:t>Прочие доходы от компенсации затрат бюджетов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4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</w:p>
        </w:tc>
        <w:tc>
          <w:tcPr>
            <w:tcW w:w="6361" w:type="dxa"/>
          </w:tcPr>
          <w:p w:rsidR="002F6D86" w:rsidRPr="007C0872" w:rsidRDefault="002F6D86" w:rsidP="007C0872">
            <w:pPr>
              <w:jc w:val="both"/>
            </w:pPr>
            <w:r w:rsidRPr="007C0872">
              <w:rPr>
                <w:bCs/>
              </w:rPr>
              <w:t>«*»Иные доходы  бюджета муниципального района, администрирование которых может осуществляться главными администраторами доходов бюджета муниципального района в пределах их компетенции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autoSpaceDE w:val="0"/>
              <w:autoSpaceDN w:val="0"/>
              <w:adjustRightInd w:val="0"/>
              <w:jc w:val="center"/>
            </w:pPr>
          </w:p>
          <w:p w:rsidR="002F6D86" w:rsidRPr="007C0872" w:rsidRDefault="002F6D86" w:rsidP="00390624">
            <w:pPr>
              <w:autoSpaceDE w:val="0"/>
              <w:autoSpaceDN w:val="0"/>
              <w:adjustRightInd w:val="0"/>
              <w:jc w:val="center"/>
            </w:pPr>
            <w:r w:rsidRPr="007C0872">
              <w:t>1 16 10031 05 0000 140</w:t>
            </w:r>
          </w:p>
          <w:p w:rsidR="002F6D86" w:rsidRPr="007C0872" w:rsidRDefault="002F6D86" w:rsidP="00390624">
            <w:pPr>
              <w:jc w:val="center"/>
            </w:pPr>
          </w:p>
        </w:tc>
        <w:tc>
          <w:tcPr>
            <w:tcW w:w="6361" w:type="dxa"/>
          </w:tcPr>
          <w:p w:rsidR="002F6D86" w:rsidRPr="007C0872" w:rsidRDefault="002F6D86" w:rsidP="007C0872">
            <w:pPr>
              <w:autoSpaceDE w:val="0"/>
              <w:autoSpaceDN w:val="0"/>
              <w:adjustRightInd w:val="0"/>
              <w:jc w:val="both"/>
            </w:pPr>
            <w:r w:rsidRPr="007C0872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7 01050 05 0000 180</w:t>
            </w:r>
          </w:p>
        </w:tc>
        <w:tc>
          <w:tcPr>
            <w:tcW w:w="6361" w:type="dxa"/>
            <w:vAlign w:val="center"/>
          </w:tcPr>
          <w:p w:rsidR="002F6D86" w:rsidRPr="007C0872" w:rsidRDefault="002F6D86" w:rsidP="007C0872">
            <w:pPr>
              <w:jc w:val="both"/>
            </w:pPr>
            <w:r w:rsidRPr="007C0872">
              <w:t>Невыясненные  поступления, зачисляемые в бюджеты муниципальных районов</w:t>
            </w:r>
          </w:p>
        </w:tc>
      </w:tr>
      <w:tr w:rsidR="002F6D86" w:rsidRPr="007C0872" w:rsidTr="007C08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</w:trPr>
        <w:tc>
          <w:tcPr>
            <w:tcW w:w="1080" w:type="dxa"/>
            <w:vAlign w:val="center"/>
          </w:tcPr>
          <w:p w:rsidR="002F6D86" w:rsidRPr="007C0872" w:rsidRDefault="002F6D86" w:rsidP="00390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2F6D86" w:rsidRPr="007C0872" w:rsidRDefault="002F6D86" w:rsidP="00390624">
            <w:pPr>
              <w:jc w:val="center"/>
            </w:pPr>
            <w:r w:rsidRPr="007C0872">
              <w:t>1 17 05050 05 0000 180</w:t>
            </w:r>
          </w:p>
        </w:tc>
        <w:tc>
          <w:tcPr>
            <w:tcW w:w="6361" w:type="dxa"/>
            <w:vAlign w:val="center"/>
          </w:tcPr>
          <w:p w:rsidR="002F6D86" w:rsidRPr="007C0872" w:rsidRDefault="002F6D86" w:rsidP="007C0872">
            <w:pPr>
              <w:jc w:val="both"/>
            </w:pPr>
            <w:r w:rsidRPr="007C0872">
              <w:t>Прочие неналоговые доходы бюджетов муниципальных районов</w:t>
            </w:r>
          </w:p>
        </w:tc>
      </w:tr>
    </w:tbl>
    <w:p w:rsidR="002F6D86" w:rsidRDefault="002F6D86" w:rsidP="007C0872">
      <w:pPr>
        <w:rPr>
          <w:sz w:val="28"/>
        </w:rPr>
      </w:pPr>
    </w:p>
    <w:sectPr w:rsidR="002F6D86" w:rsidSect="00390FCB"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5E6" w:rsidRDefault="003B25E6" w:rsidP="00FA6D0B">
      <w:r>
        <w:separator/>
      </w:r>
    </w:p>
  </w:endnote>
  <w:endnote w:type="continuationSeparator" w:id="1">
    <w:p w:rsidR="003B25E6" w:rsidRDefault="003B25E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5E6" w:rsidRDefault="003B25E6" w:rsidP="00FA6D0B">
      <w:r>
        <w:separator/>
      </w:r>
    </w:p>
  </w:footnote>
  <w:footnote w:type="continuationSeparator" w:id="1">
    <w:p w:rsidR="003B25E6" w:rsidRDefault="003B25E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80DA3">
    <w:pPr>
      <w:pStyle w:val="ab"/>
      <w:jc w:val="center"/>
    </w:pPr>
    <w:fldSimple w:instr=" PAGE   \* MERGEFORMAT ">
      <w:r w:rsidR="007C0872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810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430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34A5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3F61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2CE8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1EB6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DA3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2F6D86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2F0F"/>
    <w:rsid w:val="003A3347"/>
    <w:rsid w:val="003A3A82"/>
    <w:rsid w:val="003A51A2"/>
    <w:rsid w:val="003A56FF"/>
    <w:rsid w:val="003A5B42"/>
    <w:rsid w:val="003A647E"/>
    <w:rsid w:val="003A7A89"/>
    <w:rsid w:val="003A7BD2"/>
    <w:rsid w:val="003B019B"/>
    <w:rsid w:val="003B0276"/>
    <w:rsid w:val="003B06CC"/>
    <w:rsid w:val="003B1683"/>
    <w:rsid w:val="003B1DDB"/>
    <w:rsid w:val="003B23D3"/>
    <w:rsid w:val="003B25E6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E6765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34C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39E3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38F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40E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48B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56E82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6DFE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25FE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056CD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0872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700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212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093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769"/>
    <w:rsid w:val="009A3E78"/>
    <w:rsid w:val="009A527B"/>
    <w:rsid w:val="009A5415"/>
    <w:rsid w:val="009A557A"/>
    <w:rsid w:val="009A5ABC"/>
    <w:rsid w:val="009A5BAD"/>
    <w:rsid w:val="009A6515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7E9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2809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5B4E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69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7A8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4546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7049"/>
    <w:rsid w:val="00D3029C"/>
    <w:rsid w:val="00D3104E"/>
    <w:rsid w:val="00D31933"/>
    <w:rsid w:val="00D331C4"/>
    <w:rsid w:val="00D33DA9"/>
    <w:rsid w:val="00D33F9B"/>
    <w:rsid w:val="00D344C6"/>
    <w:rsid w:val="00D3481C"/>
    <w:rsid w:val="00D3548E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0B0D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1AB0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1012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10BA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27A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2DB6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aliases w:val=" Знак Знак,Знак Знак"/>
    <w:basedOn w:val="a1"/>
    <w:link w:val="af2"/>
    <w:unhideWhenUsed/>
    <w:qFormat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aliases w:val=" Знак Знак Знак,Знак Знак Знак"/>
    <w:link w:val="af1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2062B2D7089D3E9790D16120EDB5E9B506833AE245F902999D7CE9BF58998D89B3252A58D4B601160BD6E53F39645621B254C963F27C71a52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347;fld=134;dst=102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11-18T11:45:00Z</cp:lastPrinted>
  <dcterms:created xsi:type="dcterms:W3CDTF">2021-11-18T11:35:00Z</dcterms:created>
  <dcterms:modified xsi:type="dcterms:W3CDTF">2021-11-18T11:45:00Z</dcterms:modified>
</cp:coreProperties>
</file>